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340" w:type="dxa"/>
        <w:tblInd w:w="-459" w:type="dxa"/>
        <w:tblLook w:val="04A0"/>
      </w:tblPr>
      <w:tblGrid>
        <w:gridCol w:w="5812"/>
        <w:gridCol w:w="5528"/>
      </w:tblGrid>
      <w:tr w:rsidR="00107AC1" w:rsidRPr="00254D47" w:rsidTr="00107AC1">
        <w:trPr>
          <w:trHeight w:val="1412"/>
        </w:trPr>
        <w:tc>
          <w:tcPr>
            <w:tcW w:w="5812" w:type="dxa"/>
          </w:tcPr>
          <w:p w:rsidR="00107AC1" w:rsidRPr="00107AC1" w:rsidRDefault="00107AC1" w:rsidP="00785B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7AC1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107AC1" w:rsidRPr="00107AC1" w:rsidRDefault="00107AC1" w:rsidP="00785B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7AC1"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  <w:proofErr w:type="spellStart"/>
            <w:r w:rsidRPr="00107AC1">
              <w:rPr>
                <w:rFonts w:ascii="Times New Roman" w:hAnsi="Times New Roman" w:cs="Times New Roman"/>
                <w:sz w:val="24"/>
                <w:szCs w:val="24"/>
              </w:rPr>
              <w:t>Незамаевского</w:t>
            </w:r>
            <w:proofErr w:type="spellEnd"/>
            <w:r w:rsidRPr="00107A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07AC1" w:rsidRPr="00107AC1" w:rsidRDefault="00107AC1" w:rsidP="00785B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7AC1">
              <w:rPr>
                <w:rFonts w:ascii="Times New Roman" w:hAnsi="Times New Roman" w:cs="Times New Roman"/>
                <w:sz w:val="24"/>
                <w:szCs w:val="24"/>
              </w:rPr>
              <w:t>А.В.Новик</w:t>
            </w:r>
          </w:p>
          <w:p w:rsidR="00107AC1" w:rsidRPr="00107AC1" w:rsidRDefault="00107AC1" w:rsidP="00785B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7AC1">
              <w:rPr>
                <w:rFonts w:ascii="Times New Roman" w:hAnsi="Times New Roman" w:cs="Times New Roman"/>
                <w:sz w:val="24"/>
                <w:szCs w:val="24"/>
              </w:rPr>
              <w:t>«   »___________  2019г.</w:t>
            </w:r>
          </w:p>
        </w:tc>
        <w:tc>
          <w:tcPr>
            <w:tcW w:w="5528" w:type="dxa"/>
          </w:tcPr>
          <w:p w:rsidR="00107AC1" w:rsidRPr="00107AC1" w:rsidRDefault="00107AC1" w:rsidP="00785BA7">
            <w:pPr>
              <w:pStyle w:val="a4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07AC1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Pr="00107AC1">
              <w:rPr>
                <w:rFonts w:ascii="Times New Roman" w:hAnsi="Times New Roman" w:cs="Times New Roman"/>
                <w:szCs w:val="28"/>
              </w:rPr>
              <w:t>А</w:t>
            </w:r>
            <w:r w:rsidRPr="00107AC1">
              <w:rPr>
                <w:rFonts w:ascii="Times New Roman" w:hAnsi="Times New Roman" w:cs="Times New Roman"/>
                <w:sz w:val="24"/>
                <w:szCs w:val="24"/>
              </w:rPr>
              <w:t>Ю:</w:t>
            </w:r>
          </w:p>
          <w:p w:rsidR="00107AC1" w:rsidRPr="00107AC1" w:rsidRDefault="00107AC1" w:rsidP="00785BA7">
            <w:pPr>
              <w:pStyle w:val="a4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07AC1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107AC1"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 w:rsidRPr="00107AC1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:rsidR="00107AC1" w:rsidRPr="00107AC1" w:rsidRDefault="00107AC1" w:rsidP="00785BA7">
            <w:pPr>
              <w:pStyle w:val="a4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07AC1">
              <w:rPr>
                <w:rFonts w:ascii="Times New Roman" w:hAnsi="Times New Roman" w:cs="Times New Roman"/>
                <w:sz w:val="24"/>
                <w:szCs w:val="24"/>
              </w:rPr>
              <w:t>Г.А.Шевцов</w:t>
            </w:r>
          </w:p>
          <w:p w:rsidR="00107AC1" w:rsidRPr="00107AC1" w:rsidRDefault="00107AC1" w:rsidP="00785BA7">
            <w:pPr>
              <w:pStyle w:val="a4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07AC1">
              <w:rPr>
                <w:rFonts w:ascii="Times New Roman" w:hAnsi="Times New Roman" w:cs="Times New Roman"/>
                <w:sz w:val="24"/>
                <w:szCs w:val="24"/>
              </w:rPr>
              <w:t>«   »____________  2019г.</w:t>
            </w:r>
          </w:p>
        </w:tc>
      </w:tr>
    </w:tbl>
    <w:p w:rsidR="00107AC1" w:rsidRDefault="00107AC1" w:rsidP="00785BA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A7BF1" w:rsidRDefault="00107AC1" w:rsidP="00785B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8E63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25B7" w:rsidRPr="00AA25B7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696191" w:rsidRDefault="00696191" w:rsidP="00785B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черней</w:t>
      </w:r>
      <w:r w:rsidR="006D4AFE" w:rsidRPr="006D4A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4AFE">
        <w:rPr>
          <w:rFonts w:ascii="Times New Roman" w:hAnsi="Times New Roman" w:cs="Times New Roman"/>
          <w:b/>
          <w:sz w:val="28"/>
          <w:szCs w:val="28"/>
        </w:rPr>
        <w:t>досугов</w:t>
      </w:r>
      <w:r w:rsidR="00FA7BF1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6D4AFE">
        <w:rPr>
          <w:rFonts w:ascii="Times New Roman" w:hAnsi="Times New Roman" w:cs="Times New Roman"/>
          <w:b/>
          <w:sz w:val="28"/>
          <w:szCs w:val="28"/>
        </w:rPr>
        <w:t xml:space="preserve"> площад</w:t>
      </w:r>
      <w:r w:rsidR="00FA7BF1">
        <w:rPr>
          <w:rFonts w:ascii="Times New Roman" w:hAnsi="Times New Roman" w:cs="Times New Roman"/>
          <w:b/>
          <w:sz w:val="28"/>
          <w:szCs w:val="28"/>
        </w:rPr>
        <w:t>ки «Радуга»</w:t>
      </w:r>
      <w:r w:rsidRPr="006961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4AFE" w:rsidRDefault="00696191" w:rsidP="00785B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УК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зама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ДЦ» в летний период</w:t>
      </w:r>
      <w:r w:rsidR="006D4AFE">
        <w:rPr>
          <w:rFonts w:ascii="Times New Roman" w:hAnsi="Times New Roman" w:cs="Times New Roman"/>
          <w:b/>
          <w:sz w:val="28"/>
          <w:szCs w:val="28"/>
        </w:rPr>
        <w:t>.</w:t>
      </w:r>
    </w:p>
    <w:p w:rsidR="00A53074" w:rsidRDefault="00A53074" w:rsidP="00785B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AFE" w:rsidRDefault="006D4AFE" w:rsidP="00785B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ЮНЬ </w:t>
      </w:r>
      <w:r w:rsidR="0019135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07AC1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06.201</w:t>
      </w:r>
      <w:r w:rsidR="00107AC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038DC">
        <w:rPr>
          <w:rFonts w:ascii="Times New Roman" w:hAnsi="Times New Roman" w:cs="Times New Roman"/>
          <w:b/>
          <w:sz w:val="28"/>
          <w:szCs w:val="28"/>
        </w:rPr>
        <w:t>3</w:t>
      </w:r>
      <w:r w:rsidR="00F04CE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F04CE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107AC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8E4126" w:rsidRPr="006D4AFE" w:rsidRDefault="008E4126" w:rsidP="00785B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57" w:type="dxa"/>
        <w:tblInd w:w="-176" w:type="dxa"/>
        <w:tblLayout w:type="fixed"/>
        <w:tblLook w:val="04A0"/>
      </w:tblPr>
      <w:tblGrid>
        <w:gridCol w:w="568"/>
        <w:gridCol w:w="4394"/>
        <w:gridCol w:w="2268"/>
        <w:gridCol w:w="1701"/>
        <w:gridCol w:w="2126"/>
      </w:tblGrid>
      <w:tr w:rsidR="00682C58" w:rsidRPr="00F04CED" w:rsidTr="00F04CED">
        <w:tc>
          <w:tcPr>
            <w:tcW w:w="568" w:type="dxa"/>
          </w:tcPr>
          <w:p w:rsidR="00107AC1" w:rsidRPr="00F04CED" w:rsidRDefault="0055651B" w:rsidP="00785B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A25B7" w:rsidRPr="00F04CED" w:rsidRDefault="0055651B" w:rsidP="00785B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04C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04CE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04C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</w:tcPr>
          <w:p w:rsidR="00AA25B7" w:rsidRPr="00F04CED" w:rsidRDefault="0055651B" w:rsidP="0078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форма культурно-досугового мероприятия</w:t>
            </w:r>
          </w:p>
        </w:tc>
        <w:tc>
          <w:tcPr>
            <w:tcW w:w="2268" w:type="dxa"/>
          </w:tcPr>
          <w:p w:rsidR="00AA25B7" w:rsidRPr="00F04CED" w:rsidRDefault="0055651B" w:rsidP="0078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ED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701" w:type="dxa"/>
          </w:tcPr>
          <w:p w:rsidR="00AA25B7" w:rsidRPr="00F04CED" w:rsidRDefault="0055651B" w:rsidP="0078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E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AA25B7" w:rsidRPr="00F04CED" w:rsidRDefault="0055651B" w:rsidP="0078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E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</w:tbl>
    <w:p w:rsidR="00F04CED" w:rsidRPr="00F04CED" w:rsidRDefault="00F04CED" w:rsidP="00785B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CED" w:rsidRPr="008E63AF" w:rsidRDefault="00F04CED" w:rsidP="00785B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63AF">
        <w:rPr>
          <w:rFonts w:ascii="Times New Roman" w:hAnsi="Times New Roman" w:cs="Times New Roman"/>
          <w:b/>
          <w:i/>
          <w:sz w:val="28"/>
          <w:szCs w:val="28"/>
        </w:rPr>
        <w:t>Неделя друзей и улыбок</w:t>
      </w:r>
    </w:p>
    <w:tbl>
      <w:tblPr>
        <w:tblW w:w="110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2337"/>
        <w:gridCol w:w="2438"/>
        <w:gridCol w:w="2438"/>
      </w:tblGrid>
      <w:tr w:rsidR="00F04CED" w:rsidRPr="00F04CED" w:rsidTr="00F04CED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«От улыбки станет всем светлей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лекательно-игровая программа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Игры-эстафеты на активность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03.06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летняя площадк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Шепетун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04CED" w:rsidRPr="00F04CED" w:rsidTr="00F04CED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«Веселая карусель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ая программа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«Улыбка и смех приятны для всех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торина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«Я рисую лучшего друга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рисунк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04.06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яя площадка,</w:t>
            </w:r>
            <w:r w:rsidR="0078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кружковая комнат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М. </w:t>
            </w: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Сахацкая</w:t>
            </w:r>
            <w:proofErr w:type="spellEnd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4CED" w:rsidRPr="00F04CED" w:rsidTr="00F04CED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Дружные ребята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игровая программа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Я, ты, он, она - вместе дружная страна!» - познавательная программ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05.06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летняя площадк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br/>
              <w:t>Е.А.Карташова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CED" w:rsidRPr="00F04CED" w:rsidTr="00F04CED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амая обаятельная улыбка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ная программа.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Юморина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развлекательно-познавательная программ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06.06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летняя площадк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И.В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Шепетун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04CED" w:rsidRPr="00F04CED" w:rsidTr="00F04CED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Мы веселые ребята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День счастливых улыбок друзей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мастерска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.06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няя площадка,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кружковая комнат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льторганизатор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М. </w:t>
            </w: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Сахацкая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04CED" w:rsidRPr="008E63AF" w:rsidRDefault="008E63AF" w:rsidP="008E63A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63A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</w:t>
      </w:r>
      <w:r w:rsidR="00F04CED" w:rsidRPr="008E63AF">
        <w:rPr>
          <w:rFonts w:ascii="Times New Roman" w:hAnsi="Times New Roman" w:cs="Times New Roman"/>
          <w:b/>
          <w:i/>
          <w:sz w:val="28"/>
          <w:szCs w:val="28"/>
        </w:rPr>
        <w:t>Неделя театра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3254"/>
        <w:gridCol w:w="2337"/>
        <w:gridCol w:w="2438"/>
        <w:gridCol w:w="2454"/>
      </w:tblGrid>
      <w:tr w:rsidR="00F04CED" w:rsidRPr="00F04CED" w:rsidTr="00F04CED">
        <w:trPr>
          <w:trHeight w:val="255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-«Волшебный мир кулис»</w:t>
            </w:r>
          </w:p>
          <w:p w:rsidR="00F04CED" w:rsidRPr="00F04CED" w:rsidRDefault="00F04CED" w:rsidP="00785BA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- театрализованная игровая программа.</w:t>
            </w:r>
          </w:p>
          <w:p w:rsidR="00F04CED" w:rsidRPr="00F04CED" w:rsidRDefault="00F04CED" w:rsidP="00785BA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-«Все о театральной сцене » - викторин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10.06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летняя площад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br/>
              <w:t>Е.А.Карташова</w:t>
            </w:r>
          </w:p>
          <w:p w:rsidR="00F04CED" w:rsidRPr="00F04CED" w:rsidRDefault="00F04CED" w:rsidP="00785BA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CED" w:rsidRPr="00F04CED" w:rsidTr="00F04CED">
        <w:trPr>
          <w:trHeight w:val="173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F04CED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-«Театральный этикет» - виртуальная игра-экскурсия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-«Я хочу стать..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-рисунок карандашами .</w:t>
            </w:r>
          </w:p>
          <w:p w:rsidR="00F04CED" w:rsidRPr="00F04CED" w:rsidRDefault="00F04CED" w:rsidP="00785BA7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11.06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,</w:t>
            </w:r>
            <w:proofErr w:type="spellEnd"/>
          </w:p>
          <w:p w:rsid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няя площадка,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кружковая комнат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И.В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Шепетун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04CED" w:rsidRPr="00F04CED" w:rsidTr="00F04CED">
        <w:trPr>
          <w:trHeight w:val="72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F04CED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-«Театр – сказочная страна» - тематическая программа.</w:t>
            </w:r>
          </w:p>
          <w:p w:rsidR="00F04CED" w:rsidRPr="00F04CED" w:rsidRDefault="00F04CED" w:rsidP="00785BA7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F04CED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-«Как стать актером?» - </w:t>
            </w:r>
            <w:proofErr w:type="spellStart"/>
            <w:r w:rsidRPr="00F04CED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онкурсн</w:t>
            </w:r>
            <w:proofErr w:type="gramStart"/>
            <w:r w:rsidRPr="00F04CED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</w:t>
            </w:r>
            <w:proofErr w:type="spellEnd"/>
            <w:r w:rsidRPr="00F04CED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F04CED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игровая программ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13.03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летняя площад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М. </w:t>
            </w: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Сахацкая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4CED" w:rsidRPr="00F04CED" w:rsidTr="00F04CED">
        <w:trPr>
          <w:trHeight w:val="72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4CED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-«Гример и костюмер» - игровая программа.</w:t>
            </w:r>
            <w:r w:rsidRPr="00F04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04CED" w:rsidRPr="00F04CED" w:rsidRDefault="00F04CED" w:rsidP="00785BA7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F04CED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Театральная маска</w:t>
            </w:r>
            <w:proofErr w:type="gramStart"/>
            <w:r w:rsidRPr="00F04CED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Pr="00F04CED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мастер-класс по нанесению грима</w:t>
            </w:r>
          </w:p>
          <w:p w:rsidR="00F04CED" w:rsidRPr="00F04CED" w:rsidRDefault="00F04CED" w:rsidP="00785BA7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F04CED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-«Теат</w:t>
            </w:r>
            <w:proofErr w:type="gramStart"/>
            <w:r w:rsidRPr="00F04CED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-</w:t>
            </w:r>
            <w:proofErr w:type="gramEnd"/>
            <w:r w:rsidRPr="00F04CED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глазами детей» - информационный час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15.06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няя площадка,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кружковая комнат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br/>
              <w:t>Е.А.Карташова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CED" w:rsidRPr="008E63AF" w:rsidRDefault="008E63AF" w:rsidP="008E63A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63A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="00F04CED" w:rsidRPr="008E63AF">
        <w:rPr>
          <w:rFonts w:ascii="Times New Roman" w:hAnsi="Times New Roman" w:cs="Times New Roman"/>
          <w:b/>
          <w:i/>
          <w:sz w:val="28"/>
          <w:szCs w:val="28"/>
        </w:rPr>
        <w:t>Неделя экологии</w:t>
      </w:r>
    </w:p>
    <w:tbl>
      <w:tblPr>
        <w:tblW w:w="110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2337"/>
        <w:gridCol w:w="2438"/>
        <w:gridCol w:w="2438"/>
      </w:tblGrid>
      <w:tr w:rsidR="00F04CED" w:rsidRPr="00F04CED" w:rsidTr="00F04CED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Зеленый марафон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портивно-экологическая программа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Страницы родной природы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17.06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летняя площадк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Шепетун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04CED" w:rsidRPr="00F04CED" w:rsidTr="00F04CED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Джунгли зовут!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экологическая программа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Красная книга»- викторина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Берегите мать природу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06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яя площадка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льторганизатор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М. </w:t>
            </w: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Сахацкая</w:t>
            </w:r>
            <w:proofErr w:type="spellEnd"/>
          </w:p>
        </w:tc>
      </w:tr>
      <w:tr w:rsidR="00F04CED" w:rsidRPr="00F04CED" w:rsidTr="00F04CED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Природа наш дом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Прогулка по экологической тропе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Мы за мир без мусора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акция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19.06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яя площадка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br/>
              <w:t>Е.А.Карташова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CED" w:rsidRPr="00F04CED" w:rsidTr="00F04CED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Юные экологи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поле чудес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Что я знаю о природе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викторина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Природу нам завещано беречь»- познавательно-игровая программ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20.06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яя площадка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Шепетун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04CED" w:rsidRPr="00F04CED" w:rsidTr="00F04CED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«Уголок земли кубанской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скурсия по станциям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Лучшие рассказы о природе»- литературный час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22.06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85BA7">
              <w:rPr>
                <w:rFonts w:ascii="Times New Roman" w:hAnsi="Times New Roman" w:cs="Times New Roman"/>
                <w:sz w:val="28"/>
                <w:szCs w:val="28"/>
              </w:rPr>
              <w:t>летняя площадка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М. </w:t>
            </w: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Сахацкая</w:t>
            </w:r>
            <w:proofErr w:type="spellEnd"/>
          </w:p>
        </w:tc>
      </w:tr>
    </w:tbl>
    <w:p w:rsidR="00F04CED" w:rsidRPr="008E63AF" w:rsidRDefault="008E63AF" w:rsidP="008E63AF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E63A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r w:rsidR="00F04CED" w:rsidRPr="008E63AF">
        <w:rPr>
          <w:rFonts w:ascii="Times New Roman" w:hAnsi="Times New Roman" w:cs="Times New Roman"/>
          <w:b/>
          <w:i/>
          <w:sz w:val="28"/>
          <w:szCs w:val="28"/>
        </w:rPr>
        <w:t>Познавательная неделя</w:t>
      </w:r>
    </w:p>
    <w:tbl>
      <w:tblPr>
        <w:tblW w:w="110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2337"/>
        <w:gridCol w:w="2438"/>
        <w:gridCol w:w="2438"/>
      </w:tblGrid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 «Когда мы едины – мы непобедимы!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тематический час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Ивашкины кармашки» познавательно-игровая программ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24.06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85BA7">
              <w:rPr>
                <w:rFonts w:ascii="Times New Roman" w:hAnsi="Times New Roman" w:cs="Times New Roman"/>
                <w:sz w:val="28"/>
                <w:szCs w:val="28"/>
              </w:rPr>
              <w:t>летняя площадка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br/>
              <w:t>Е.А.Карташова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Поговорим о совести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час нравственности.</w:t>
            </w:r>
          </w:p>
          <w:p w:rsidR="00F04CED" w:rsidRPr="00785BA7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По просторам нашей Родины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игра путешествие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25.06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85BA7">
              <w:rPr>
                <w:rFonts w:ascii="Times New Roman" w:hAnsi="Times New Roman" w:cs="Times New Roman"/>
                <w:sz w:val="28"/>
                <w:szCs w:val="28"/>
              </w:rPr>
              <w:t>летняя площадка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И.В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Шепетун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Знатоки леса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интеллектуально-познавательная программа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« Не отнимай у себя завтра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26.06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85BA7">
              <w:rPr>
                <w:rFonts w:ascii="Times New Roman" w:hAnsi="Times New Roman" w:cs="Times New Roman"/>
                <w:sz w:val="28"/>
                <w:szCs w:val="28"/>
              </w:rPr>
              <w:t>летняя площадка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М. </w:t>
            </w: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Сахацкая</w:t>
            </w:r>
            <w:proofErr w:type="spellEnd"/>
          </w:p>
        </w:tc>
      </w:tr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Умники и умницы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Загадки русского языка» – литературная викторин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27.06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br/>
              <w:t>Е.А.Карташова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 «Ярче солнце заиграло, к нам пришел Иван Купала» – познавательная  развлекательная программ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29.06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летняя площадк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И.В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Шепетун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F04CED" w:rsidRDefault="00F04CED" w:rsidP="00785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807" w:rsidRPr="007D3A1E" w:rsidRDefault="00F04CED" w:rsidP="00785B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D3A1E">
        <w:rPr>
          <w:rFonts w:ascii="Times New Roman" w:hAnsi="Times New Roman" w:cs="Times New Roman"/>
          <w:b/>
          <w:sz w:val="28"/>
          <w:szCs w:val="28"/>
        </w:rPr>
        <w:t xml:space="preserve">ИЮЛЬ </w:t>
      </w:r>
      <w:r w:rsidR="00F03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A1E">
        <w:rPr>
          <w:rFonts w:ascii="Times New Roman" w:hAnsi="Times New Roman" w:cs="Times New Roman"/>
          <w:b/>
          <w:sz w:val="28"/>
          <w:szCs w:val="28"/>
        </w:rPr>
        <w:t xml:space="preserve">с  </w:t>
      </w:r>
      <w:r w:rsidR="00B32215">
        <w:rPr>
          <w:rFonts w:ascii="Times New Roman" w:hAnsi="Times New Roman" w:cs="Times New Roman"/>
          <w:b/>
          <w:sz w:val="28"/>
          <w:szCs w:val="28"/>
        </w:rPr>
        <w:t>01</w:t>
      </w:r>
      <w:r w:rsidR="00BD4807" w:rsidRPr="007D3A1E">
        <w:rPr>
          <w:rFonts w:ascii="Times New Roman" w:hAnsi="Times New Roman" w:cs="Times New Roman"/>
          <w:b/>
          <w:sz w:val="28"/>
          <w:szCs w:val="28"/>
        </w:rPr>
        <w:t>.07.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BD4807" w:rsidRPr="007D3A1E">
        <w:rPr>
          <w:rFonts w:ascii="Times New Roman" w:hAnsi="Times New Roman" w:cs="Times New Roman"/>
          <w:b/>
          <w:sz w:val="28"/>
          <w:szCs w:val="28"/>
        </w:rPr>
        <w:t>г. по</w:t>
      </w:r>
      <w:r w:rsidR="00B32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807" w:rsidRPr="007D3A1E">
        <w:rPr>
          <w:rFonts w:ascii="Times New Roman" w:hAnsi="Times New Roman" w:cs="Times New Roman"/>
          <w:b/>
          <w:sz w:val="28"/>
          <w:szCs w:val="28"/>
        </w:rPr>
        <w:t>31.07.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BD4807" w:rsidRPr="007D3A1E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1057" w:type="dxa"/>
        <w:tblInd w:w="-176" w:type="dxa"/>
        <w:tblLayout w:type="fixed"/>
        <w:tblLook w:val="04A0"/>
      </w:tblPr>
      <w:tblGrid>
        <w:gridCol w:w="568"/>
        <w:gridCol w:w="3260"/>
        <w:gridCol w:w="2410"/>
        <w:gridCol w:w="2410"/>
        <w:gridCol w:w="2409"/>
      </w:tblGrid>
      <w:tr w:rsidR="00BD4807" w:rsidTr="00785BA7">
        <w:tc>
          <w:tcPr>
            <w:tcW w:w="568" w:type="dxa"/>
          </w:tcPr>
          <w:p w:rsidR="00BD4807" w:rsidRPr="0055651B" w:rsidRDefault="00BD4807" w:rsidP="00785B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5565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651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BD4807" w:rsidRPr="0055651B" w:rsidRDefault="00BD4807" w:rsidP="0078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форма культурно-досугового мероприятия</w:t>
            </w:r>
          </w:p>
        </w:tc>
        <w:tc>
          <w:tcPr>
            <w:tcW w:w="2410" w:type="dxa"/>
          </w:tcPr>
          <w:p w:rsidR="00BD4807" w:rsidRPr="0055651B" w:rsidRDefault="00BD4807" w:rsidP="00785B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1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410" w:type="dxa"/>
          </w:tcPr>
          <w:p w:rsidR="00BD4807" w:rsidRPr="0055651B" w:rsidRDefault="00BD4807" w:rsidP="00785B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1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</w:tcPr>
          <w:p w:rsidR="00BD4807" w:rsidRPr="0055651B" w:rsidRDefault="00BD4807" w:rsidP="00785B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1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</w:tbl>
    <w:p w:rsidR="00F04CED" w:rsidRPr="008E63AF" w:rsidRDefault="008E63AF" w:rsidP="008E63A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8E63AF">
        <w:rPr>
          <w:rFonts w:ascii="Times New Roman" w:hAnsi="Times New Roman" w:cs="Times New Roman"/>
          <w:b/>
          <w:i/>
          <w:sz w:val="28"/>
          <w:szCs w:val="28"/>
        </w:rPr>
        <w:t>Неделя этикета</w:t>
      </w:r>
    </w:p>
    <w:tbl>
      <w:tblPr>
        <w:tblW w:w="110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2337"/>
        <w:gridCol w:w="2438"/>
        <w:gridCol w:w="2438"/>
      </w:tblGrid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Правила этикета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F04CED" w:rsidRPr="00F04CED" w:rsidRDefault="00F04CED" w:rsidP="00785BA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Приветствуем друг друга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игровая программа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A7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01.07</w:t>
            </w:r>
          </w:p>
          <w:p w:rsidR="00785BA7" w:rsidRPr="00F04CED" w:rsidRDefault="00785BA7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летняя площадк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М. </w:t>
            </w: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Сахацкая</w:t>
            </w:r>
            <w:proofErr w:type="spellEnd"/>
          </w:p>
        </w:tc>
      </w:tr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Расту культурным»-</w:t>
            </w:r>
          </w:p>
          <w:p w:rsidR="00F04CED" w:rsidRPr="00F04CED" w:rsidRDefault="00F04CED" w:rsidP="00785BA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занятие по правилам хорошего тона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«Знатоки этикета</w:t>
            </w:r>
            <w:proofErr w:type="gramStart"/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 викторин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02.07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летняя площадк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br/>
              <w:t>Е.А.Карташова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Речевой этикет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познавательная игровая программа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-«Гости, гости мы вас ждем»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-«Русские пословицы о гостеприимстве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03.07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85BA7">
              <w:rPr>
                <w:rFonts w:ascii="Times New Roman" w:hAnsi="Times New Roman" w:cs="Times New Roman"/>
                <w:sz w:val="28"/>
                <w:szCs w:val="28"/>
              </w:rPr>
              <w:t>летняя площадка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Шепетун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Правда и ложь. Что хорош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не разберешь»-игра-викторина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Страна хорошего настроения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04.07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85BA7">
              <w:rPr>
                <w:rFonts w:ascii="Times New Roman" w:hAnsi="Times New Roman" w:cs="Times New Roman"/>
                <w:sz w:val="28"/>
                <w:szCs w:val="28"/>
              </w:rPr>
              <w:t>летняя площадка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М. </w:t>
            </w: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Сахацкая</w:t>
            </w:r>
            <w:proofErr w:type="spellEnd"/>
          </w:p>
        </w:tc>
      </w:tr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День вежливости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игра слов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«Веселые правила хорошего тон</w:t>
            </w:r>
            <w:proofErr w:type="gramStart"/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-</w:t>
            </w:r>
            <w:proofErr w:type="gramEnd"/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икторина. 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«Путешествие в страну этикета</w:t>
            </w:r>
            <w:proofErr w:type="gramStart"/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ая программ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06.07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85BA7">
              <w:rPr>
                <w:rFonts w:ascii="Times New Roman" w:hAnsi="Times New Roman" w:cs="Times New Roman"/>
                <w:sz w:val="28"/>
                <w:szCs w:val="28"/>
              </w:rPr>
              <w:t>летняя площадка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br/>
              <w:t>Е.А.Карташова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CED" w:rsidRPr="008E63AF" w:rsidRDefault="008E63AF" w:rsidP="008E63A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04CED" w:rsidRPr="008E63AF">
        <w:rPr>
          <w:rFonts w:ascii="Times New Roman" w:hAnsi="Times New Roman" w:cs="Times New Roman"/>
          <w:b/>
          <w:i/>
          <w:sz w:val="28"/>
          <w:szCs w:val="28"/>
        </w:rPr>
        <w:t>Неделя пешеходных наук</w:t>
      </w:r>
    </w:p>
    <w:tbl>
      <w:tblPr>
        <w:tblW w:w="110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2337"/>
        <w:gridCol w:w="2438"/>
        <w:gridCol w:w="2438"/>
      </w:tblGrid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8E63AF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63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-«Путешествие со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ветофорчиком</w:t>
            </w:r>
            <w:proofErr w:type="spellEnd"/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игровая программа по ПДД 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Переходим через улицу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08.07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летняя площадк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И.В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Шепетун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«Школа безопасности</w:t>
            </w:r>
            <w:proofErr w:type="gramStart"/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ая игра .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4CED" w:rsidRPr="00F04CED" w:rsidRDefault="00F04CED" w:rsidP="00785B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 Мой друг - Светофор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конкурс рисунков.</w:t>
            </w:r>
          </w:p>
          <w:p w:rsidR="00F04CED" w:rsidRPr="00F04CED" w:rsidRDefault="00F04CED" w:rsidP="00785BA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Шофера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09.07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летняя площадк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М. </w:t>
            </w: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Сахацкая</w:t>
            </w:r>
            <w:proofErr w:type="spellEnd"/>
          </w:p>
        </w:tc>
      </w:tr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Угадай какой знак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игра-викторина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-«Безопасное колесо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10.07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яя площадка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br/>
              <w:t>Е.А.Карташова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CED" w:rsidRPr="00F04CED" w:rsidTr="00785BA7">
        <w:trPr>
          <w:trHeight w:val="2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«Правила дорожного движения</w:t>
            </w:r>
            <w:proofErr w:type="gramStart"/>
            <w:r w:rsidRPr="00F04CE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знавательная программа.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Куда идём мы с Пятачком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развлекательно-познавательная программ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11.07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яя площадка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И.В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Шепетун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«Подбери дорожный знак</w:t>
            </w:r>
            <w:proofErr w:type="gramStart"/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тическая программа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«Мы едем, едем, едем</w:t>
            </w:r>
            <w:proofErr w:type="gramStart"/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 -путешествие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13.07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летняя площадк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М. </w:t>
            </w: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Сахацкая</w:t>
            </w:r>
            <w:proofErr w:type="spellEnd"/>
          </w:p>
        </w:tc>
      </w:tr>
    </w:tbl>
    <w:p w:rsidR="008E63AF" w:rsidRDefault="008E63AF" w:rsidP="008E6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8E63AF" w:rsidRDefault="008E63AF" w:rsidP="008E6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3AF" w:rsidRDefault="008E63AF" w:rsidP="008E6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CED" w:rsidRPr="008E63AF" w:rsidRDefault="008E63AF" w:rsidP="008E63A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F04CED" w:rsidRPr="008E63AF">
        <w:rPr>
          <w:rFonts w:ascii="Times New Roman" w:hAnsi="Times New Roman" w:cs="Times New Roman"/>
          <w:b/>
          <w:i/>
          <w:sz w:val="28"/>
          <w:szCs w:val="28"/>
        </w:rPr>
        <w:t>Неделя народных игр и забав</w:t>
      </w:r>
    </w:p>
    <w:tbl>
      <w:tblPr>
        <w:tblW w:w="110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2337"/>
        <w:gridCol w:w="2438"/>
        <w:gridCol w:w="2438"/>
      </w:tblGrid>
      <w:tr w:rsidR="00F04CED" w:rsidRPr="00F04CED" w:rsidTr="00785BA7">
        <w:trPr>
          <w:trHeight w:val="2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«Волк и овцы», «Жмурки»,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, «Заря», «Корзинки»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F04CED">
              <w:rPr>
                <w:rStyle w:val="a8"/>
                <w:rFonts w:ascii="Times New Roman" w:hAnsi="Times New Roman" w:cs="Times New Roman"/>
                <w:i w:val="0"/>
                <w:color w:val="291E1E"/>
                <w:sz w:val="28"/>
                <w:szCs w:val="28"/>
              </w:rPr>
              <w:t xml:space="preserve">игры </w:t>
            </w:r>
          </w:p>
          <w:p w:rsidR="00F04CED" w:rsidRDefault="00F04CED" w:rsidP="00785BA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CED" w:rsidRPr="00F04CED" w:rsidRDefault="00F04CED" w:rsidP="00785BA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15.07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летняя площадк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br/>
              <w:t>Е.А.Карташова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6"/>
              <w:shd w:val="clear" w:color="auto" w:fill="FFFFFF"/>
              <w:spacing w:before="180" w:beforeAutospacing="0" w:after="0" w:afterAutospacing="0"/>
              <w:rPr>
                <w:color w:val="291E1E"/>
                <w:sz w:val="28"/>
                <w:szCs w:val="28"/>
              </w:rPr>
            </w:pPr>
            <w:r>
              <w:rPr>
                <w:color w:val="291E1E"/>
                <w:sz w:val="28"/>
                <w:szCs w:val="28"/>
              </w:rPr>
              <w:t>-</w:t>
            </w:r>
            <w:r w:rsidRPr="00F04CED">
              <w:rPr>
                <w:color w:val="291E1E"/>
                <w:sz w:val="28"/>
                <w:szCs w:val="28"/>
              </w:rPr>
              <w:t>«Ворота», «Встречный бой», «Во поле берёза», «Вытолкни за круг», «Казаки и  разбойники», «</w:t>
            </w:r>
            <w:proofErr w:type="spellStart"/>
            <w:r w:rsidRPr="00F04CED">
              <w:rPr>
                <w:color w:val="291E1E"/>
                <w:sz w:val="28"/>
                <w:szCs w:val="28"/>
              </w:rPr>
              <w:t>Перетягивание</w:t>
            </w:r>
            <w:proofErr w:type="spellEnd"/>
            <w:r w:rsidRPr="00F04CED">
              <w:rPr>
                <w:color w:val="291E1E"/>
                <w:sz w:val="28"/>
                <w:szCs w:val="28"/>
              </w:rPr>
              <w:t xml:space="preserve"> каната», «Камешек»-</w:t>
            </w:r>
            <w:r w:rsidRPr="00F04CED">
              <w:rPr>
                <w:rStyle w:val="a8"/>
                <w:color w:val="291E1E"/>
                <w:sz w:val="28"/>
                <w:szCs w:val="28"/>
              </w:rPr>
              <w:t xml:space="preserve"> </w:t>
            </w:r>
            <w:r w:rsidRPr="00F04CED">
              <w:rPr>
                <w:rStyle w:val="a8"/>
                <w:i w:val="0"/>
                <w:color w:val="291E1E"/>
                <w:sz w:val="28"/>
                <w:szCs w:val="28"/>
              </w:rPr>
              <w:t>игры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16.07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летняя площадк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Шепетун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04CED" w:rsidRPr="00F04CED" w:rsidTr="00785BA7">
        <w:trPr>
          <w:trHeight w:val="2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1E1E"/>
                <w:sz w:val="28"/>
                <w:szCs w:val="28"/>
                <w:shd w:val="clear" w:color="auto" w:fill="FFFFFF"/>
              </w:rPr>
              <w:t>-</w:t>
            </w:r>
            <w:r w:rsidRPr="00F04CED">
              <w:rPr>
                <w:rFonts w:ascii="Times New Roman" w:hAnsi="Times New Roman" w:cs="Times New Roman"/>
                <w:color w:val="291E1E"/>
                <w:sz w:val="28"/>
                <w:szCs w:val="28"/>
                <w:shd w:val="clear" w:color="auto" w:fill="FFFFFF"/>
              </w:rPr>
              <w:t>«Лапта», «Квадрат», «Десять палочек», «</w:t>
            </w:r>
            <w:proofErr w:type="spellStart"/>
            <w:r w:rsidRPr="00F04CED">
              <w:rPr>
                <w:rFonts w:ascii="Times New Roman" w:hAnsi="Times New Roman" w:cs="Times New Roman"/>
                <w:color w:val="291E1E"/>
                <w:sz w:val="28"/>
                <w:szCs w:val="28"/>
                <w:shd w:val="clear" w:color="auto" w:fill="FFFFFF"/>
              </w:rPr>
              <w:t>Слепокуры</w:t>
            </w:r>
            <w:proofErr w:type="spellEnd"/>
            <w:r w:rsidRPr="00F04CED">
              <w:rPr>
                <w:rFonts w:ascii="Times New Roman" w:hAnsi="Times New Roman" w:cs="Times New Roman"/>
                <w:color w:val="291E1E"/>
                <w:sz w:val="28"/>
                <w:szCs w:val="28"/>
                <w:shd w:val="clear" w:color="auto" w:fill="FFFFFF"/>
              </w:rPr>
              <w:t>», «Стрелки</w:t>
            </w:r>
            <w:proofErr w:type="gramStart"/>
            <w:r w:rsidRPr="00F04CED">
              <w:rPr>
                <w:rFonts w:ascii="Times New Roman" w:hAnsi="Times New Roman" w:cs="Times New Roman"/>
                <w:color w:val="291E1E"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color w:val="291E1E"/>
                <w:sz w:val="28"/>
                <w:szCs w:val="28"/>
                <w:shd w:val="clear" w:color="auto" w:fill="FFFFFF"/>
              </w:rPr>
              <w:t>игры наших дедушек и бабушек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17.07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летняя площадк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М. </w:t>
            </w: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Сахацкая</w:t>
            </w:r>
            <w:proofErr w:type="spellEnd"/>
          </w:p>
        </w:tc>
      </w:tr>
      <w:tr w:rsidR="00F04CED" w:rsidRPr="00F04CED" w:rsidTr="00785BA7">
        <w:trPr>
          <w:trHeight w:val="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785BA7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color w:val="291E1E"/>
                <w:sz w:val="28"/>
                <w:szCs w:val="28"/>
                <w:shd w:val="clear" w:color="auto" w:fill="FFFFFF"/>
              </w:rPr>
            </w:pPr>
            <w:r w:rsidRPr="00F04CED">
              <w:rPr>
                <w:rFonts w:ascii="Times New Roman" w:hAnsi="Times New Roman" w:cs="Times New Roman"/>
                <w:color w:val="291E1E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91E1E"/>
                <w:sz w:val="28"/>
                <w:szCs w:val="28"/>
                <w:shd w:val="clear" w:color="auto" w:fill="FFFFFF"/>
              </w:rPr>
              <w:t>-</w:t>
            </w:r>
            <w:r w:rsidRPr="00F04CED">
              <w:rPr>
                <w:rFonts w:ascii="Times New Roman" w:hAnsi="Times New Roman" w:cs="Times New Roman"/>
                <w:color w:val="291E1E"/>
                <w:sz w:val="28"/>
                <w:szCs w:val="28"/>
                <w:shd w:val="clear" w:color="auto" w:fill="FFFFFF"/>
              </w:rPr>
              <w:t xml:space="preserve">«Со вьюном я хожу </w:t>
            </w:r>
            <w:r w:rsidR="00785BA7">
              <w:rPr>
                <w:rFonts w:ascii="Times New Roman" w:hAnsi="Times New Roman" w:cs="Times New Roman"/>
                <w:color w:val="291E1E"/>
                <w:sz w:val="28"/>
                <w:szCs w:val="28"/>
                <w:shd w:val="clear" w:color="auto" w:fill="FFFFFF"/>
              </w:rPr>
              <w:t xml:space="preserve">», «Веселые музыканты », «Заря </w:t>
            </w:r>
            <w:r w:rsidR="00785BA7" w:rsidRPr="00F04CED">
              <w:rPr>
                <w:rFonts w:ascii="Times New Roman" w:hAnsi="Times New Roman" w:cs="Times New Roman"/>
                <w:color w:val="291E1E"/>
                <w:sz w:val="28"/>
                <w:szCs w:val="28"/>
                <w:shd w:val="clear" w:color="auto" w:fill="FFFFFF"/>
              </w:rPr>
              <w:t xml:space="preserve">заряница»,  </w:t>
            </w:r>
            <w:r w:rsidRPr="00F04CED">
              <w:rPr>
                <w:rFonts w:ascii="Times New Roman" w:hAnsi="Times New Roman" w:cs="Times New Roman"/>
                <w:color w:val="291E1E"/>
                <w:sz w:val="28"/>
                <w:szCs w:val="28"/>
                <w:shd w:val="clear" w:color="auto" w:fill="FFFFFF"/>
              </w:rPr>
              <w:t>«Двойные горелки»,  «Жмурки», «Ваня» и «Маня », «Ворота», «Ручеёк</w:t>
            </w:r>
            <w:proofErr w:type="gramStart"/>
            <w:r w:rsidRPr="00F04CED">
              <w:rPr>
                <w:rFonts w:ascii="Times New Roman" w:hAnsi="Times New Roman" w:cs="Times New Roman"/>
                <w:color w:val="291E1E"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color w:val="291E1E"/>
                <w:sz w:val="28"/>
                <w:szCs w:val="28"/>
                <w:shd w:val="clear" w:color="auto" w:fill="FFFFFF"/>
              </w:rPr>
              <w:t xml:space="preserve">хороводные игры.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18.07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летняя площадк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br/>
              <w:t>Е.А.Карташова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CED" w:rsidRPr="00F04CED" w:rsidRDefault="00F04CED" w:rsidP="00785BA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rPr>
                <w:rStyle w:val="a8"/>
                <w:rFonts w:ascii="Times New Roman" w:hAnsi="Times New Roman" w:cs="Times New Roman"/>
                <w:i w:val="0"/>
                <w:color w:val="291E1E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«Да и нет», «Отвечай, не говоря!», «Царёк», «Обмен именами», «Чепуха», «Мимика», «Почему и потому», «Отгадай слово», «Искатель цветов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F04CED">
              <w:rPr>
                <w:rStyle w:val="a8"/>
                <w:rFonts w:ascii="Times New Roman" w:hAnsi="Times New Roman" w:cs="Times New Roman"/>
                <w:i w:val="0"/>
                <w:color w:val="291E1E"/>
                <w:sz w:val="28"/>
                <w:szCs w:val="28"/>
              </w:rPr>
              <w:t>агадки, шарады, каламбуры.</w:t>
            </w:r>
          </w:p>
          <w:p w:rsidR="00F04CED" w:rsidRPr="00F04CED" w:rsidRDefault="00F04CED" w:rsidP="00785BA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4CED" w:rsidRPr="00F04CED" w:rsidRDefault="00F04CED" w:rsidP="00785BA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«Два Мороза», «Гуси-Лебеди», «Волк во рву», «У медведя во бору», «Зайцы в   огороде», «Кошки-мышки», «Пчёлки и ласточки»-</w:t>
            </w:r>
            <w:r w:rsidRPr="00F04CED">
              <w:rPr>
                <w:rStyle w:val="a8"/>
                <w:rFonts w:ascii="Times New Roman" w:hAnsi="Times New Roman" w:cs="Times New Roman"/>
                <w:color w:val="291E1E"/>
                <w:sz w:val="28"/>
                <w:szCs w:val="28"/>
              </w:rPr>
              <w:t xml:space="preserve"> </w:t>
            </w:r>
            <w:r w:rsidRPr="00F04CED">
              <w:rPr>
                <w:rStyle w:val="a8"/>
                <w:rFonts w:ascii="Times New Roman" w:hAnsi="Times New Roman" w:cs="Times New Roman"/>
                <w:i w:val="0"/>
                <w:color w:val="291E1E"/>
                <w:sz w:val="28"/>
                <w:szCs w:val="28"/>
              </w:rPr>
              <w:t>сюжетные игры</w:t>
            </w:r>
            <w:proofErr w:type="gramStart"/>
            <w:r w:rsidRPr="00F04CED">
              <w:rPr>
                <w:rFonts w:ascii="Times New Roman" w:hAnsi="Times New Roman" w:cs="Times New Roman"/>
                <w:i/>
                <w:sz w:val="28"/>
                <w:szCs w:val="28"/>
              </w:rPr>
              <w:t> .</w:t>
            </w:r>
            <w:proofErr w:type="gramEnd"/>
            <w:r w:rsidRPr="00F04CED">
              <w:rPr>
                <w:rFonts w:ascii="Times New Roman" w:hAnsi="Times New Roman" w:cs="Times New Roman"/>
                <w:i/>
                <w:sz w:val="28"/>
                <w:szCs w:val="28"/>
              </w:rPr>
              <w:t> 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20.07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летняя площадк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И.В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Шепетун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8E63AF" w:rsidRDefault="008E63AF" w:rsidP="00785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04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CED" w:rsidRPr="008E63AF" w:rsidRDefault="008E63AF" w:rsidP="00785BA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F04CED" w:rsidRPr="008E63AF">
        <w:rPr>
          <w:rFonts w:ascii="Times New Roman" w:hAnsi="Times New Roman" w:cs="Times New Roman"/>
          <w:b/>
          <w:i/>
          <w:sz w:val="28"/>
          <w:szCs w:val="28"/>
        </w:rPr>
        <w:t>Неделя сказок</w:t>
      </w:r>
    </w:p>
    <w:tbl>
      <w:tblPr>
        <w:tblW w:w="110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2337"/>
        <w:gridCol w:w="2438"/>
        <w:gridCol w:w="2438"/>
      </w:tblGrid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04C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-«</w:t>
            </w:r>
            <w:r w:rsidRPr="00F04C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ерои сказок в загадках</w:t>
            </w:r>
            <w:proofErr w:type="gramStart"/>
            <w:r w:rsidRPr="00F04C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казочный турнир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-«Путешествие на необитаемый остров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литературная игр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22.07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яя площадка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М. </w:t>
            </w: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Сахацкая</w:t>
            </w:r>
            <w:proofErr w:type="spellEnd"/>
          </w:p>
        </w:tc>
      </w:tr>
      <w:tr w:rsidR="00F04CED" w:rsidRPr="00F04CED" w:rsidTr="00785BA7">
        <w:trPr>
          <w:trHeight w:val="2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D6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-«Там, на неведомых дорожках» 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казочный переполох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-«За морями, за лесами ждут нас сказки с чудесами»- литературная 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икторин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23.07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яя площадка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br/>
              <w:t>Е.А.Карташова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Сказки старого Бремена» - игра-путешествие по сказкам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Посещение странного мира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калейдоскоп приключений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24.07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яя площадка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И.В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Шепетун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«Там, на неведомых дорожках…</w:t>
            </w:r>
            <w:proofErr w:type="gramStart"/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.</w:t>
            </w:r>
          </w:p>
          <w:p w:rsidR="00F04CED" w:rsidRPr="00F04CED" w:rsidRDefault="00F04CED" w:rsidP="00785B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«В некотором царстве» </w:t>
            </w:r>
            <w:proofErr w:type="gramStart"/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</w:t>
            </w:r>
            <w:proofErr w:type="gramEnd"/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 – путешествие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25.07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яя площадка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М. </w:t>
            </w: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Сахацкая</w:t>
            </w:r>
            <w:proofErr w:type="spellEnd"/>
          </w:p>
        </w:tc>
      </w:tr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A7" w:rsidRDefault="00F04CED" w:rsidP="00785BA7">
            <w:pPr>
              <w:pStyle w:val="a6"/>
              <w:spacing w:before="180" w:beforeAutospacing="0" w:after="0" w:afterAutospacing="0"/>
              <w:rPr>
                <w:color w:val="000000"/>
                <w:sz w:val="28"/>
                <w:szCs w:val="28"/>
              </w:rPr>
            </w:pPr>
            <w:r w:rsidRPr="00F04CED">
              <w:rPr>
                <w:color w:val="000000"/>
                <w:sz w:val="28"/>
                <w:szCs w:val="28"/>
              </w:rPr>
              <w:t>-« Страна чудес и волшебства</w:t>
            </w:r>
            <w:proofErr w:type="gramStart"/>
            <w:r w:rsidRPr="00F04CED">
              <w:rPr>
                <w:color w:val="000000"/>
                <w:sz w:val="28"/>
                <w:szCs w:val="28"/>
              </w:rPr>
              <w:t>»-</w:t>
            </w:r>
            <w:proofErr w:type="gramEnd"/>
            <w:r w:rsidRPr="00F04CED">
              <w:rPr>
                <w:color w:val="000000"/>
                <w:sz w:val="28"/>
                <w:szCs w:val="28"/>
              </w:rPr>
              <w:t>познавательно-игровая программа.</w:t>
            </w:r>
          </w:p>
          <w:p w:rsidR="00F04CED" w:rsidRPr="00F04CED" w:rsidRDefault="00F04CED" w:rsidP="00785BA7">
            <w:pPr>
              <w:pStyle w:val="a6"/>
              <w:spacing w:before="180" w:beforeAutospacing="0" w:after="0" w:afterAutospacing="0"/>
              <w:rPr>
                <w:color w:val="000000"/>
                <w:sz w:val="28"/>
                <w:szCs w:val="28"/>
              </w:rPr>
            </w:pPr>
            <w:r w:rsidRPr="00F04CED">
              <w:rPr>
                <w:color w:val="000000"/>
                <w:sz w:val="28"/>
                <w:szCs w:val="28"/>
              </w:rPr>
              <w:t>-«Сказка мудростью полна</w:t>
            </w:r>
            <w:proofErr w:type="gramStart"/>
            <w:r w:rsidRPr="00F04CED">
              <w:rPr>
                <w:color w:val="000000"/>
                <w:sz w:val="28"/>
                <w:szCs w:val="28"/>
              </w:rPr>
              <w:t>»-</w:t>
            </w:r>
            <w:proofErr w:type="gramEnd"/>
            <w:r>
              <w:rPr>
                <w:color w:val="000000"/>
                <w:sz w:val="28"/>
                <w:szCs w:val="28"/>
              </w:rPr>
              <w:t>творческая мастерска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27.07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лет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площадк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br/>
              <w:t>Е.А.Карташова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CED" w:rsidRPr="008E63AF" w:rsidRDefault="008E63AF" w:rsidP="008E63A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63A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="00F04CED" w:rsidRPr="008E63AF">
        <w:rPr>
          <w:rFonts w:ascii="Times New Roman" w:hAnsi="Times New Roman" w:cs="Times New Roman"/>
          <w:b/>
          <w:i/>
          <w:sz w:val="28"/>
          <w:szCs w:val="28"/>
        </w:rPr>
        <w:t>Неделя здоровья</w:t>
      </w:r>
    </w:p>
    <w:tbl>
      <w:tblPr>
        <w:tblW w:w="110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2337"/>
        <w:gridCol w:w="2438"/>
        <w:gridCol w:w="2438"/>
      </w:tblGrid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«Витамины я люблю – быть здоровым я хочу</w:t>
            </w:r>
            <w:proofErr w:type="gramStart"/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«Овощи и фрукты – витаминные продукты</w:t>
            </w:r>
            <w:proofErr w:type="gramStart"/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унок карандашом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Здоровым будешь все да будешь!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 игровая программ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29.07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йе, летняя площадка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И.В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Шепетун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Как здоровье уберечь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Дорожка здоровья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30.07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лет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площадк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М. </w:t>
            </w: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Сахацкая</w:t>
            </w:r>
            <w:proofErr w:type="spellEnd"/>
          </w:p>
        </w:tc>
      </w:tr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-«Здоров будешь - все  добудешь» 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портивно-игровая программа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Сто советов на здоровье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31.07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лет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площадк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М. </w:t>
            </w: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Сахацкая</w:t>
            </w:r>
            <w:proofErr w:type="spellEnd"/>
          </w:p>
        </w:tc>
      </w:tr>
    </w:tbl>
    <w:p w:rsidR="00F04CED" w:rsidRDefault="00F04CED" w:rsidP="00785B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135D" w:rsidRPr="00A53074" w:rsidRDefault="00F04CED" w:rsidP="00785B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19135D" w:rsidRPr="00A53074">
        <w:rPr>
          <w:rFonts w:ascii="Times New Roman" w:hAnsi="Times New Roman" w:cs="Times New Roman"/>
          <w:b/>
          <w:sz w:val="28"/>
          <w:szCs w:val="28"/>
        </w:rPr>
        <w:t xml:space="preserve">АВГУСТ с </w:t>
      </w:r>
      <w:r w:rsidR="00F038DC">
        <w:rPr>
          <w:rFonts w:ascii="Times New Roman" w:hAnsi="Times New Roman" w:cs="Times New Roman"/>
          <w:b/>
          <w:sz w:val="28"/>
          <w:szCs w:val="28"/>
        </w:rPr>
        <w:t>0</w:t>
      </w:r>
      <w:r w:rsidR="0019135D" w:rsidRPr="00A53074">
        <w:rPr>
          <w:rFonts w:ascii="Times New Roman" w:hAnsi="Times New Roman" w:cs="Times New Roman"/>
          <w:b/>
          <w:sz w:val="28"/>
          <w:szCs w:val="28"/>
        </w:rPr>
        <w:t>1.08.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19135D" w:rsidRPr="00A53074">
        <w:rPr>
          <w:rFonts w:ascii="Times New Roman" w:hAnsi="Times New Roman" w:cs="Times New Roman"/>
          <w:b/>
          <w:sz w:val="28"/>
          <w:szCs w:val="28"/>
        </w:rPr>
        <w:t>г. ПО 30.08.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19135D" w:rsidRPr="00A53074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1057" w:type="dxa"/>
        <w:tblInd w:w="-176" w:type="dxa"/>
        <w:tblLayout w:type="fixed"/>
        <w:tblLook w:val="04A0"/>
      </w:tblPr>
      <w:tblGrid>
        <w:gridCol w:w="568"/>
        <w:gridCol w:w="3260"/>
        <w:gridCol w:w="2410"/>
        <w:gridCol w:w="2410"/>
        <w:gridCol w:w="2409"/>
      </w:tblGrid>
      <w:tr w:rsidR="0019135D" w:rsidTr="00785BA7">
        <w:trPr>
          <w:trHeight w:val="124"/>
        </w:trPr>
        <w:tc>
          <w:tcPr>
            <w:tcW w:w="568" w:type="dxa"/>
          </w:tcPr>
          <w:p w:rsidR="0019135D" w:rsidRPr="0055651B" w:rsidRDefault="0019135D" w:rsidP="00785B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5565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651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19135D" w:rsidRPr="0055651B" w:rsidRDefault="0019135D" w:rsidP="0078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F04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форм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410" w:type="dxa"/>
          </w:tcPr>
          <w:p w:rsidR="0019135D" w:rsidRPr="0055651B" w:rsidRDefault="0019135D" w:rsidP="0078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1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410" w:type="dxa"/>
          </w:tcPr>
          <w:p w:rsidR="0019135D" w:rsidRPr="0055651B" w:rsidRDefault="0019135D" w:rsidP="00785B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1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</w:tcPr>
          <w:p w:rsidR="0019135D" w:rsidRPr="0055651B" w:rsidRDefault="0019135D" w:rsidP="00785B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1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</w:tbl>
    <w:tbl>
      <w:tblPr>
        <w:tblW w:w="110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2410"/>
        <w:gridCol w:w="2410"/>
        <w:gridCol w:w="2393"/>
      </w:tblGrid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Веселый урок здоровья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В здоровом тел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здоровый дух!»-виктори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01.08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яя площадка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br/>
              <w:t>Е.А.Карташова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Путешествие в страну здоровья!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игровая программа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«Витамины, витамины…</w:t>
            </w:r>
            <w:proofErr w:type="gramStart"/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ставление </w:t>
            </w:r>
            <w:proofErr w:type="spellStart"/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оганов</w:t>
            </w:r>
            <w:proofErr w:type="spellEnd"/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03.08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85BA7">
              <w:rPr>
                <w:rFonts w:ascii="Times New Roman" w:hAnsi="Times New Roman" w:cs="Times New Roman"/>
                <w:sz w:val="28"/>
                <w:szCs w:val="28"/>
              </w:rPr>
              <w:t>летняя площадка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И.В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Шепетун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F04CED" w:rsidRPr="008E63AF" w:rsidRDefault="008E63AF" w:rsidP="00785BA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04CED" w:rsidRPr="008E63AF">
        <w:rPr>
          <w:rFonts w:ascii="Times New Roman" w:hAnsi="Times New Roman" w:cs="Times New Roman"/>
          <w:b/>
          <w:i/>
          <w:sz w:val="28"/>
          <w:szCs w:val="28"/>
        </w:rPr>
        <w:t>Спортивно-игровая неделя</w:t>
      </w:r>
    </w:p>
    <w:tbl>
      <w:tblPr>
        <w:tblW w:w="110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3254"/>
        <w:gridCol w:w="2337"/>
        <w:gridCol w:w="2438"/>
        <w:gridCol w:w="2438"/>
      </w:tblGrid>
      <w:tr w:rsidR="00F04CED" w:rsidRPr="00F04CED" w:rsidTr="00785BA7">
        <w:trPr>
          <w:trHeight w:val="72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Default="00F04CED" w:rsidP="00785BA7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какалочное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шоу»- спортивный праздник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F04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грай, считай, разгадывай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 настольных игр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05.08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лет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площадк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М. </w:t>
            </w: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Сахацкая</w:t>
            </w:r>
            <w:proofErr w:type="spellEnd"/>
          </w:p>
        </w:tc>
      </w:tr>
      <w:tr w:rsidR="00F04CED" w:rsidRPr="00F04CED" w:rsidTr="00785BA7">
        <w:trPr>
          <w:trHeight w:val="72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Клуб веселых спортсменов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портивно –игровая программа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F04CE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«Великолепная семёрка»- загадки, кроссворды, ребусы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06.08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лет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площадк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br/>
              <w:t>Е.А.Карташова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CED" w:rsidRPr="00F04CED" w:rsidTr="00785BA7">
        <w:trPr>
          <w:trHeight w:val="72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-«Я хочу быть здоровым» 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ематическая беседа</w:t>
            </w:r>
          </w:p>
          <w:p w:rsidR="00F04CED" w:rsidRPr="00785BA7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«Ай! Болит!»- развлекательная программ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07.08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лет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площадк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И.В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Шепетун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04CED" w:rsidRPr="00F04CED" w:rsidTr="00785BA7">
        <w:trPr>
          <w:trHeight w:val="72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Вперед к рекордам»- игровая программа.</w:t>
            </w:r>
          </w:p>
          <w:p w:rsidR="00F04CED" w:rsidRPr="00F04CED" w:rsidRDefault="00F04CED" w:rsidP="00785BA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Вместе весело шагать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>танцевальная программ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08.08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лет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площадк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М. </w:t>
            </w: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Сахацкая</w:t>
            </w:r>
            <w:proofErr w:type="spellEnd"/>
          </w:p>
        </w:tc>
      </w:tr>
      <w:tr w:rsidR="00F04CED" w:rsidRPr="00F04CED" w:rsidTr="00785BA7">
        <w:trPr>
          <w:trHeight w:val="72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-«Вас приглашает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портивно-познавательная программа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Старт-азарт!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портивная эстафет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10.08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летняя</w:t>
            </w:r>
            <w:proofErr w:type="gramEnd"/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площадк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br/>
              <w:t>Е.А.Карташова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CED" w:rsidRPr="008E63AF" w:rsidRDefault="008E63AF" w:rsidP="008E63A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04CED" w:rsidRPr="008E63AF">
        <w:rPr>
          <w:rFonts w:ascii="Times New Roman" w:hAnsi="Times New Roman" w:cs="Times New Roman"/>
          <w:b/>
          <w:i/>
          <w:sz w:val="28"/>
          <w:szCs w:val="28"/>
        </w:rPr>
        <w:t>Неделя «У Затейника в гостях»</w:t>
      </w:r>
    </w:p>
    <w:tbl>
      <w:tblPr>
        <w:tblW w:w="110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2337"/>
        <w:gridCol w:w="2438"/>
        <w:gridCol w:w="2438"/>
      </w:tblGrid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04CED">
              <w:rPr>
                <w:sz w:val="28"/>
                <w:szCs w:val="28"/>
                <w:shd w:val="clear" w:color="auto" w:fill="FFFFFF"/>
              </w:rPr>
              <w:t xml:space="preserve">-«Будем знакомы </w:t>
            </w:r>
            <w:proofErr w:type="gramStart"/>
            <w:r w:rsidRPr="00F04CED">
              <w:rPr>
                <w:sz w:val="28"/>
                <w:szCs w:val="28"/>
                <w:shd w:val="clear" w:color="auto" w:fill="FFFFFF"/>
              </w:rPr>
              <w:t>»-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игровая программа</w:t>
            </w:r>
          </w:p>
          <w:p w:rsidR="00F04CED" w:rsidRPr="00F04CED" w:rsidRDefault="00F04CED" w:rsidP="00785BA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04CED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-«Винтики и </w:t>
            </w:r>
            <w:proofErr w:type="spellStart"/>
            <w:r w:rsidRPr="00F04CED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Шпунтики</w:t>
            </w:r>
            <w:proofErr w:type="spellEnd"/>
            <w:proofErr w:type="gramStart"/>
            <w:r w:rsidRPr="00F04CED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»-</w:t>
            </w:r>
            <w:proofErr w:type="gramEnd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творческая мастерска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12.08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63AF">
              <w:rPr>
                <w:rFonts w:ascii="Times New Roman" w:hAnsi="Times New Roman" w:cs="Times New Roman"/>
                <w:sz w:val="28"/>
                <w:szCs w:val="28"/>
              </w:rPr>
              <w:t xml:space="preserve">летняя площадка,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кружковая комнат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Шепетун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«Веселый час</w:t>
            </w:r>
            <w:proofErr w:type="gramStart"/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ая программа.</w:t>
            </w:r>
          </w:p>
          <w:p w:rsidR="00F04CED" w:rsidRPr="00F04CED" w:rsidRDefault="00F04CED" w:rsidP="00785BA7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F04CED">
              <w:rPr>
                <w:rStyle w:val="a7"/>
                <w:b w:val="0"/>
                <w:color w:val="291E1E"/>
                <w:sz w:val="28"/>
                <w:szCs w:val="28"/>
                <w:shd w:val="clear" w:color="auto" w:fill="FFFFFF"/>
              </w:rPr>
              <w:t>-«</w:t>
            </w:r>
            <w:r w:rsidRPr="00F04CED">
              <w:rPr>
                <w:rStyle w:val="a7"/>
                <w:b w:val="0"/>
                <w:sz w:val="28"/>
                <w:szCs w:val="28"/>
                <w:shd w:val="clear" w:color="auto" w:fill="FFFFFF"/>
              </w:rPr>
              <w:t xml:space="preserve">Всякое ремесло честно»- </w:t>
            </w:r>
            <w:r>
              <w:rPr>
                <w:rStyle w:val="a7"/>
                <w:b w:val="0"/>
                <w:sz w:val="28"/>
                <w:szCs w:val="28"/>
                <w:shd w:val="clear" w:color="auto" w:fill="FFFFFF"/>
              </w:rPr>
              <w:t>творческая мастерска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13.08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яя площадка</w:t>
            </w:r>
            <w:r w:rsidR="00785BA7">
              <w:rPr>
                <w:rFonts w:ascii="Times New Roman" w:hAnsi="Times New Roman" w:cs="Times New Roman"/>
                <w:sz w:val="28"/>
                <w:szCs w:val="28"/>
              </w:rPr>
              <w:t>, кружковая комната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М. </w:t>
            </w: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Сахацкая</w:t>
            </w:r>
            <w:proofErr w:type="spellEnd"/>
          </w:p>
        </w:tc>
      </w:tr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ире семи нот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игра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-«В гостях у цветных карандашей</w:t>
            </w:r>
            <w:proofErr w:type="gramStart"/>
            <w:r w:rsidRPr="00F04C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игра-путешествие</w:t>
            </w:r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14.08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няя площадка,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кружковая комнат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br/>
              <w:t>Е.А.Карташова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-«Волшебная страна» 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онкурсная программа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-«Полет в страну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» - тематическая развлекательная программ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8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ая,18 МКУК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85BA7">
              <w:rPr>
                <w:rFonts w:ascii="Times New Roman" w:hAnsi="Times New Roman" w:cs="Times New Roman"/>
                <w:sz w:val="28"/>
                <w:szCs w:val="28"/>
              </w:rPr>
              <w:t>летняя площадка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кружка И.В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Шепетун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-«Волшебный клубочек»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-«Неразлучные друзья»-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азвлекательная программ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17.08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кружковая комната</w:t>
            </w:r>
            <w:r w:rsidR="00785BA7">
              <w:rPr>
                <w:rFonts w:ascii="Times New Roman" w:hAnsi="Times New Roman" w:cs="Times New Roman"/>
                <w:sz w:val="28"/>
                <w:szCs w:val="28"/>
              </w:rPr>
              <w:t>, летняя площадка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М. </w:t>
            </w: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Сахацкая</w:t>
            </w:r>
            <w:proofErr w:type="spellEnd"/>
          </w:p>
        </w:tc>
      </w:tr>
    </w:tbl>
    <w:p w:rsidR="00F04CED" w:rsidRPr="008E63AF" w:rsidRDefault="008E63AF" w:rsidP="00785BA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04CED" w:rsidRPr="00F04C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CED" w:rsidRPr="008E63AF">
        <w:rPr>
          <w:rFonts w:ascii="Times New Roman" w:hAnsi="Times New Roman" w:cs="Times New Roman"/>
          <w:b/>
          <w:i/>
          <w:sz w:val="28"/>
          <w:szCs w:val="28"/>
        </w:rPr>
        <w:t>Неделя вежливости</w:t>
      </w:r>
    </w:p>
    <w:tbl>
      <w:tblPr>
        <w:tblW w:w="110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2337"/>
        <w:gridCol w:w="2438"/>
        <w:gridCol w:w="2438"/>
      </w:tblGrid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«Вежливость!</w:t>
            </w:r>
            <w:proofErr w:type="gramStart"/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а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«Любезность и предупредительность в гостевом общении</w:t>
            </w:r>
            <w:proofErr w:type="gramStart"/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о-игровая программ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19.08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яя площадка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br/>
              <w:t>Е.А.Карташова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-«Добрые слова не лень повторять мне целый день» 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гровая программа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Слова благодарности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20.08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яя площадка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И.В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Шепетун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-«Давайте жить дружно и говорить друг другу комплименты» 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азвлекательно- игровая программа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Я знаю правила этикета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конкурс рисунк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21.08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няя площадка,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кружковая комнат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М. </w:t>
            </w: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Сахацкая</w:t>
            </w:r>
            <w:proofErr w:type="spellEnd"/>
          </w:p>
        </w:tc>
      </w:tr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Хорошие манеры. Добрые слова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вежливый»-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программ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22.08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яя площадка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br/>
              <w:t>Е.А.Карташова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-«Золотая середина» интеллектуально-творческая игра по этикету. 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Что такое здравствуйте!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рок-игр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24.08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яя площадка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Шепетун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F04CED" w:rsidRPr="008E63AF" w:rsidRDefault="008E63AF" w:rsidP="00785BA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F04CED" w:rsidRPr="008E63AF">
        <w:rPr>
          <w:rFonts w:ascii="Times New Roman" w:hAnsi="Times New Roman" w:cs="Times New Roman"/>
          <w:b/>
          <w:i/>
          <w:sz w:val="28"/>
          <w:szCs w:val="28"/>
        </w:rPr>
        <w:t>Неделя «Калейдоскоп любимых игр»</w:t>
      </w:r>
    </w:p>
    <w:tbl>
      <w:tblPr>
        <w:tblW w:w="110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2337"/>
        <w:gridCol w:w="2438"/>
        <w:gridCol w:w="2438"/>
      </w:tblGrid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-«Игры без границ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игровая программа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F04CE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«Умею все</w:t>
            </w:r>
            <w:proofErr w:type="gramStart"/>
            <w:r w:rsidRPr="00F04CE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мастер-класс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26.08</w:t>
            </w:r>
          </w:p>
          <w:p w:rsidR="008E63AF" w:rsidRPr="00F04CED" w:rsidRDefault="008E63AF" w:rsidP="008E63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яя площадка,</w:t>
            </w:r>
            <w:r w:rsidR="0078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кружковая комнат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М. </w:t>
            </w: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Сахацкая</w:t>
            </w:r>
            <w:proofErr w:type="spellEnd"/>
          </w:p>
        </w:tc>
      </w:tr>
      <w:tr w:rsidR="00F04CED" w:rsidRPr="00F04CED" w:rsidTr="00785BA7">
        <w:trPr>
          <w:trHeight w:val="10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CED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-</w:t>
            </w:r>
            <w:r w:rsidRPr="00F04C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«Краски лета</w:t>
            </w:r>
            <w:proofErr w:type="gramStart"/>
            <w:r w:rsidRPr="00F04C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игровая программа.</w:t>
            </w:r>
            <w:r w:rsidRPr="00F04CED">
              <w:rPr>
                <w:rFonts w:ascii="Times New Roman" w:hAnsi="Times New Roman" w:cs="Times New Roman"/>
              </w:rPr>
              <w:t xml:space="preserve"> 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-</w:t>
            </w:r>
            <w:r w:rsidRPr="00F04C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«Улыбнемся солнечному дню»-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танцевально-развлекательная программ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27.08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летняя площадк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br/>
              <w:t>Е.А.Карташова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«Игры нашего двора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развлекательно-игровая программа.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«Разноцветные ладош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онкурс детских рисунков на асфальте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28.08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летняя площадк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И.В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Шепетун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«Большой секрет для маленькой компании»- игровая программа.</w:t>
            </w:r>
            <w:r w:rsidRPr="00F04CED">
              <w:rPr>
                <w:rFonts w:ascii="Times New Roman" w:hAnsi="Times New Roman" w:cs="Times New Roman"/>
                <w:color w:val="222222"/>
                <w:shd w:val="clear" w:color="auto" w:fill="F9F9F9"/>
              </w:rPr>
              <w:t xml:space="preserve"> 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9F9F9"/>
              </w:rPr>
              <w:t>-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«Заряжайся позитивом!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танцевально-развлекательная программ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29.08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летняя площадк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М. </w:t>
            </w:r>
            <w:proofErr w:type="spellStart"/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Сахацкая</w:t>
            </w:r>
            <w:proofErr w:type="spellEnd"/>
          </w:p>
        </w:tc>
      </w:tr>
      <w:tr w:rsidR="00F04CED" w:rsidRPr="00F04CED" w:rsidTr="00785BA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tabs>
                <w:tab w:val="left" w:pos="7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«Скоро в школу»</w:t>
            </w:r>
            <w:r w:rsidRPr="00F04CE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F04CE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гровая программа, посвященная  </w:t>
            </w:r>
            <w:r w:rsidRPr="00F04CE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закрытию летней </w:t>
            </w:r>
            <w:proofErr w:type="spellStart"/>
            <w:r w:rsidRPr="00F04CE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осуговой</w:t>
            </w:r>
            <w:proofErr w:type="spellEnd"/>
            <w:r w:rsidRPr="00F04CE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 площадки «Радуга».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вениры для друзей</w:t>
            </w:r>
            <w:proofErr w:type="gram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eastAsia="Calibri" w:hAnsi="Times New Roman" w:cs="Times New Roman"/>
                <w:sz w:val="28"/>
                <w:szCs w:val="28"/>
              </w:rPr>
              <w:t>31.08</w:t>
            </w:r>
          </w:p>
          <w:p w:rsidR="00785BA7" w:rsidRPr="00F04CED" w:rsidRDefault="00785BA7" w:rsidP="00785B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С 19-00 до 21-00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CED" w:rsidRPr="00F04CED" w:rsidRDefault="00F04CED" w:rsidP="00785B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ул. Красная,18 МКУК «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:rsidR="00F04CED" w:rsidRPr="00F04CED" w:rsidRDefault="00F04CED" w:rsidP="00785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няя площадка,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кружковая комната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  <w:r w:rsidRPr="00F04CED">
              <w:rPr>
                <w:rFonts w:ascii="Times New Roman" w:hAnsi="Times New Roman" w:cs="Times New Roman"/>
                <w:sz w:val="28"/>
                <w:szCs w:val="28"/>
              </w:rPr>
              <w:br/>
              <w:t>Е.А.Карташова</w:t>
            </w:r>
          </w:p>
          <w:p w:rsidR="00F04CED" w:rsidRPr="00F04CED" w:rsidRDefault="00F04CED" w:rsidP="0078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И.В. </w:t>
            </w:r>
            <w:proofErr w:type="spellStart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>Шепетун</w:t>
            </w:r>
            <w:proofErr w:type="spellEnd"/>
            <w:r w:rsidRPr="00F04C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8E63AF" w:rsidRDefault="008E63AF" w:rsidP="00785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3AF" w:rsidRDefault="008E63AF" w:rsidP="00785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3AF" w:rsidRDefault="008E63AF" w:rsidP="00785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3AF" w:rsidRDefault="00A53074" w:rsidP="00785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CED"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</w:p>
    <w:p w:rsidR="008E63AF" w:rsidRPr="008E63AF" w:rsidRDefault="00A53074" w:rsidP="00785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CED">
        <w:rPr>
          <w:rFonts w:ascii="Times New Roman" w:hAnsi="Times New Roman" w:cs="Times New Roman"/>
          <w:sz w:val="28"/>
          <w:szCs w:val="28"/>
        </w:rPr>
        <w:t>М</w:t>
      </w:r>
      <w:r w:rsidR="002379E5" w:rsidRPr="00F04CED">
        <w:rPr>
          <w:rFonts w:ascii="Times New Roman" w:hAnsi="Times New Roman" w:cs="Times New Roman"/>
          <w:sz w:val="28"/>
          <w:szCs w:val="28"/>
        </w:rPr>
        <w:t>К</w:t>
      </w:r>
      <w:r w:rsidRPr="00F04CED">
        <w:rPr>
          <w:rFonts w:ascii="Times New Roman" w:hAnsi="Times New Roman" w:cs="Times New Roman"/>
          <w:sz w:val="28"/>
          <w:szCs w:val="28"/>
        </w:rPr>
        <w:t>УК «</w:t>
      </w:r>
      <w:proofErr w:type="spellStart"/>
      <w:r w:rsidR="002379E5" w:rsidRPr="00F04CED">
        <w:rPr>
          <w:rFonts w:ascii="Times New Roman" w:hAnsi="Times New Roman" w:cs="Times New Roman"/>
          <w:sz w:val="28"/>
          <w:szCs w:val="28"/>
        </w:rPr>
        <w:t>Незамаевский</w:t>
      </w:r>
      <w:proofErr w:type="spellEnd"/>
      <w:r w:rsidR="002379E5" w:rsidRPr="00F04CED">
        <w:rPr>
          <w:rFonts w:ascii="Times New Roman" w:hAnsi="Times New Roman" w:cs="Times New Roman"/>
          <w:sz w:val="28"/>
          <w:szCs w:val="28"/>
        </w:rPr>
        <w:t xml:space="preserve"> КДЦ</w:t>
      </w:r>
      <w:r w:rsidRPr="00F04CED">
        <w:rPr>
          <w:rFonts w:ascii="Times New Roman" w:hAnsi="Times New Roman" w:cs="Times New Roman"/>
          <w:sz w:val="28"/>
          <w:szCs w:val="28"/>
        </w:rPr>
        <w:t>»:</w:t>
      </w:r>
      <w:bookmarkStart w:id="0" w:name="_GoBack"/>
      <w:bookmarkEnd w:id="0"/>
      <w:r w:rsidR="00F04CED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63AF">
        <w:rPr>
          <w:rFonts w:ascii="Times New Roman" w:hAnsi="Times New Roman" w:cs="Times New Roman"/>
          <w:sz w:val="28"/>
          <w:szCs w:val="28"/>
        </w:rPr>
        <w:t xml:space="preserve">     ______________</w:t>
      </w:r>
      <w:r w:rsidR="00F04CED">
        <w:rPr>
          <w:rFonts w:ascii="Times New Roman" w:hAnsi="Times New Roman" w:cs="Times New Roman"/>
          <w:sz w:val="28"/>
          <w:szCs w:val="28"/>
        </w:rPr>
        <w:t xml:space="preserve">    </w:t>
      </w:r>
      <w:r w:rsidR="008E63AF">
        <w:rPr>
          <w:rFonts w:ascii="Times New Roman" w:hAnsi="Times New Roman" w:cs="Times New Roman"/>
          <w:sz w:val="28"/>
          <w:szCs w:val="28"/>
        </w:rPr>
        <w:t xml:space="preserve">                    Е.А.Карташова</w:t>
      </w:r>
      <w:r w:rsidR="00F04CE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E63A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8E63AF" w:rsidRPr="008E63AF" w:rsidSect="00107AC1">
      <w:pgSz w:w="11906" w:h="16838"/>
      <w:pgMar w:top="568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34763"/>
    <w:multiLevelType w:val="hybridMultilevel"/>
    <w:tmpl w:val="CE506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77453"/>
    <w:multiLevelType w:val="hybridMultilevel"/>
    <w:tmpl w:val="63F8A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A52BF"/>
    <w:multiLevelType w:val="hybridMultilevel"/>
    <w:tmpl w:val="3EC2E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25B7"/>
    <w:rsid w:val="0000118F"/>
    <w:rsid w:val="000132DE"/>
    <w:rsid w:val="00043379"/>
    <w:rsid w:val="000871F7"/>
    <w:rsid w:val="00095755"/>
    <w:rsid w:val="000A6BFB"/>
    <w:rsid w:val="000F4F71"/>
    <w:rsid w:val="00107AC1"/>
    <w:rsid w:val="00153BF1"/>
    <w:rsid w:val="0019135D"/>
    <w:rsid w:val="001E0AA8"/>
    <w:rsid w:val="0023095B"/>
    <w:rsid w:val="0023116E"/>
    <w:rsid w:val="0023419A"/>
    <w:rsid w:val="002379E5"/>
    <w:rsid w:val="003062F5"/>
    <w:rsid w:val="00313E06"/>
    <w:rsid w:val="0037165D"/>
    <w:rsid w:val="00446CE3"/>
    <w:rsid w:val="00465B37"/>
    <w:rsid w:val="004A0BD2"/>
    <w:rsid w:val="004C2825"/>
    <w:rsid w:val="004E52E7"/>
    <w:rsid w:val="004F4C78"/>
    <w:rsid w:val="00516483"/>
    <w:rsid w:val="0052475A"/>
    <w:rsid w:val="0055651B"/>
    <w:rsid w:val="005C42DA"/>
    <w:rsid w:val="00620471"/>
    <w:rsid w:val="0064329C"/>
    <w:rsid w:val="00657BB0"/>
    <w:rsid w:val="00682C58"/>
    <w:rsid w:val="00696191"/>
    <w:rsid w:val="006B07F8"/>
    <w:rsid w:val="006D4AFE"/>
    <w:rsid w:val="006E4BCD"/>
    <w:rsid w:val="007108C4"/>
    <w:rsid w:val="00757543"/>
    <w:rsid w:val="007607B7"/>
    <w:rsid w:val="00785BA7"/>
    <w:rsid w:val="007B0EE2"/>
    <w:rsid w:val="007C1FF9"/>
    <w:rsid w:val="007D019A"/>
    <w:rsid w:val="007D3A1E"/>
    <w:rsid w:val="007E2F54"/>
    <w:rsid w:val="00876636"/>
    <w:rsid w:val="008E4126"/>
    <w:rsid w:val="008E6397"/>
    <w:rsid w:val="008E63AF"/>
    <w:rsid w:val="009D538C"/>
    <w:rsid w:val="009E4046"/>
    <w:rsid w:val="00A15951"/>
    <w:rsid w:val="00A366A4"/>
    <w:rsid w:val="00A53074"/>
    <w:rsid w:val="00AA25B7"/>
    <w:rsid w:val="00AC52A5"/>
    <w:rsid w:val="00B0137C"/>
    <w:rsid w:val="00B32215"/>
    <w:rsid w:val="00BD4807"/>
    <w:rsid w:val="00C50BE6"/>
    <w:rsid w:val="00CD1BCB"/>
    <w:rsid w:val="00D06073"/>
    <w:rsid w:val="00D75609"/>
    <w:rsid w:val="00DE58CD"/>
    <w:rsid w:val="00E53830"/>
    <w:rsid w:val="00E81030"/>
    <w:rsid w:val="00EA2412"/>
    <w:rsid w:val="00EE686C"/>
    <w:rsid w:val="00F038DC"/>
    <w:rsid w:val="00F03CED"/>
    <w:rsid w:val="00F04CED"/>
    <w:rsid w:val="00F30FCF"/>
    <w:rsid w:val="00F31BDE"/>
    <w:rsid w:val="00F35AB6"/>
    <w:rsid w:val="00F5141C"/>
    <w:rsid w:val="00FA5A96"/>
    <w:rsid w:val="00FA7BF1"/>
    <w:rsid w:val="00FE1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651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53074"/>
    <w:pPr>
      <w:ind w:left="720"/>
      <w:contextualSpacing/>
    </w:pPr>
  </w:style>
  <w:style w:type="paragraph" w:customStyle="1" w:styleId="Default">
    <w:name w:val="Default"/>
    <w:rsid w:val="000433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4F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516483"/>
    <w:rPr>
      <w:rFonts w:ascii="Times New Roman" w:hAnsi="Times New Roman" w:cs="Times New Roman"/>
      <w:b/>
      <w:bCs/>
      <w:sz w:val="26"/>
      <w:szCs w:val="26"/>
    </w:rPr>
  </w:style>
  <w:style w:type="character" w:styleId="a7">
    <w:name w:val="Strong"/>
    <w:basedOn w:val="a0"/>
    <w:uiPriority w:val="22"/>
    <w:qFormat/>
    <w:rsid w:val="00F04CED"/>
    <w:rPr>
      <w:b/>
      <w:bCs/>
    </w:rPr>
  </w:style>
  <w:style w:type="character" w:styleId="a8">
    <w:name w:val="Emphasis"/>
    <w:basedOn w:val="a0"/>
    <w:uiPriority w:val="20"/>
    <w:qFormat/>
    <w:rsid w:val="00F04C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651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530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5A91-11B3-4198-827B-663E34FD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елена</cp:lastModifiedBy>
  <cp:revision>26</cp:revision>
  <dcterms:created xsi:type="dcterms:W3CDTF">2018-06-21T06:42:00Z</dcterms:created>
  <dcterms:modified xsi:type="dcterms:W3CDTF">2019-05-15T08:16:00Z</dcterms:modified>
</cp:coreProperties>
</file>